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古俗观奇  先民衣食住行新视界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古俗观奇  先民衣食住行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08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汉字古俗观奇  先民衣食住行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